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7227AA" w:rsidRDefault="00E15B0F" w:rsidP="00D47671">
      <w:pPr>
        <w:jc w:val="center"/>
        <w:rPr>
          <w:b/>
          <w:sz w:val="24"/>
          <w:szCs w:val="24"/>
        </w:rPr>
      </w:pPr>
      <w:r w:rsidRPr="007227AA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718BB">
        <w:rPr>
          <w:b/>
          <w:spacing w:val="-20"/>
          <w:sz w:val="28"/>
          <w:szCs w:val="28"/>
        </w:rPr>
        <w:t>Неверкин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47007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9"/>
        <w:gridCol w:w="5145"/>
        <w:gridCol w:w="1521"/>
        <w:gridCol w:w="1668"/>
        <w:gridCol w:w="1318"/>
      </w:tblGrid>
      <w:tr w:rsidR="001C4B6E" w:rsidRPr="005113E8" w:rsidTr="003A2442">
        <w:tc>
          <w:tcPr>
            <w:tcW w:w="869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45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507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3A2442">
        <w:tc>
          <w:tcPr>
            <w:tcW w:w="869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45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21" w:type="dxa"/>
            <w:vAlign w:val="center"/>
          </w:tcPr>
          <w:p w:rsidR="001C4B6E" w:rsidRPr="00EE4837" w:rsidRDefault="001C4B6E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1668" w:type="dxa"/>
            <w:vAlign w:val="center"/>
          </w:tcPr>
          <w:p w:rsidR="001C4B6E" w:rsidRPr="00FC6927" w:rsidRDefault="001C4B6E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  <w:tc>
          <w:tcPr>
            <w:tcW w:w="1318" w:type="dxa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1C4B6E" w:rsidRPr="00E5344E" w:rsidTr="003A2442">
        <w:tc>
          <w:tcPr>
            <w:tcW w:w="869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45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A5024" w:rsidTr="003A2442">
        <w:tc>
          <w:tcPr>
            <w:tcW w:w="869" w:type="dxa"/>
            <w:vAlign w:val="center"/>
          </w:tcPr>
          <w:p w:rsidR="005A5024" w:rsidRPr="0053466D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vAlign w:val="bottom"/>
          </w:tcPr>
          <w:p w:rsidR="005A5024" w:rsidRPr="0053466D" w:rsidRDefault="005A5024" w:rsidP="005A5024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икмосеевка</w:t>
            </w:r>
            <w:proofErr w:type="spellEnd"/>
          </w:p>
        </w:tc>
        <w:tc>
          <w:tcPr>
            <w:tcW w:w="1521" w:type="dxa"/>
            <w:shd w:val="pct50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center"/>
          </w:tcPr>
          <w:p w:rsidR="005A5024" w:rsidRPr="0053466D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5" w:type="dxa"/>
            <w:vAlign w:val="bottom"/>
          </w:tcPr>
          <w:p w:rsidR="005A5024" w:rsidRPr="0053466D" w:rsidRDefault="005A5024" w:rsidP="005A5024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Бигеево</w:t>
            </w:r>
            <w:proofErr w:type="spellEnd"/>
          </w:p>
        </w:tc>
        <w:tc>
          <w:tcPr>
            <w:tcW w:w="1521" w:type="dxa"/>
            <w:shd w:val="clear" w:color="auto" w:fill="7F7F7F" w:themeFill="text1" w:themeFillTint="80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bottom"/>
          </w:tcPr>
          <w:p w:rsidR="005A5024" w:rsidRPr="0053466D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45" w:type="dxa"/>
            <w:vAlign w:val="bottom"/>
          </w:tcPr>
          <w:p w:rsidR="005A5024" w:rsidRPr="00127187" w:rsidRDefault="005A5024" w:rsidP="005A50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Новое-</w:t>
            </w:r>
            <w:proofErr w:type="spellStart"/>
            <w:r>
              <w:rPr>
                <w:sz w:val="28"/>
                <w:szCs w:val="28"/>
              </w:rPr>
              <w:t>Чирково</w:t>
            </w:r>
            <w:proofErr w:type="spellEnd"/>
          </w:p>
        </w:tc>
        <w:tc>
          <w:tcPr>
            <w:tcW w:w="1521" w:type="dxa"/>
            <w:shd w:val="clear" w:color="auto" w:fill="7F7F7F" w:themeFill="text1" w:themeFillTint="80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bottom"/>
          </w:tcPr>
          <w:p w:rsidR="005A5024" w:rsidRPr="00127187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45" w:type="dxa"/>
            <w:vAlign w:val="bottom"/>
          </w:tcPr>
          <w:p w:rsidR="005A5024" w:rsidRPr="00127187" w:rsidRDefault="005A5024" w:rsidP="005A5024">
            <w:pPr>
              <w:ind w:right="-108"/>
              <w:rPr>
                <w:sz w:val="28"/>
                <w:szCs w:val="28"/>
              </w:rPr>
            </w:pPr>
            <w:r w:rsidRPr="00127187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Березовка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shd w:val="clear" w:color="auto" w:fill="7F7F7F" w:themeFill="text1" w:themeFillTint="80"/>
            <w:vAlign w:val="center"/>
          </w:tcPr>
          <w:p w:rsidR="005A5024" w:rsidRPr="00D718BB" w:rsidRDefault="005A5024" w:rsidP="005A5024">
            <w:pPr>
              <w:ind w:right="-881"/>
              <w:jc w:val="center"/>
              <w:rPr>
                <w:highlight w:val="lightGray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bottom"/>
          </w:tcPr>
          <w:p w:rsidR="005A5024" w:rsidRPr="00127187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45" w:type="dxa"/>
            <w:vAlign w:val="bottom"/>
          </w:tcPr>
          <w:p w:rsidR="005A5024" w:rsidRPr="0032197A" w:rsidRDefault="005A5024" w:rsidP="005A50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Алеево</w:t>
            </w:r>
            <w:proofErr w:type="spellEnd"/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bottom"/>
          </w:tcPr>
          <w:p w:rsidR="005A5024" w:rsidRPr="0032197A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5" w:type="dxa"/>
            <w:vAlign w:val="bottom"/>
          </w:tcPr>
          <w:p w:rsidR="005A5024" w:rsidRPr="0032197A" w:rsidRDefault="005A5024" w:rsidP="005A50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Илим-Гора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  <w:tr w:rsidR="005A5024" w:rsidTr="003A2442">
        <w:tc>
          <w:tcPr>
            <w:tcW w:w="869" w:type="dxa"/>
            <w:shd w:val="clear" w:color="auto" w:fill="auto"/>
            <w:vAlign w:val="bottom"/>
          </w:tcPr>
          <w:p w:rsidR="005A5024" w:rsidRPr="0032197A" w:rsidRDefault="005A5024" w:rsidP="005A502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45" w:type="dxa"/>
            <w:vAlign w:val="bottom"/>
          </w:tcPr>
          <w:p w:rsidR="005A5024" w:rsidRPr="0032197A" w:rsidRDefault="005A5024" w:rsidP="005A502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Дмитриевка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A5024" w:rsidRDefault="005A5024" w:rsidP="005A502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517E8B" w:rsidP="00F60557">
      <w:pPr>
        <w:ind w:right="-28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3" w:rsidRPr="00650670" w:rsidRDefault="00F85248" w:rsidP="00517E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</w:p>
    <w:p w:rsidR="00AD6433" w:rsidRDefault="00AD6433" w:rsidP="00F60557">
      <w:pPr>
        <w:ind w:right="-285"/>
        <w:rPr>
          <w:b/>
          <w:sz w:val="32"/>
          <w:szCs w:val="32"/>
        </w:rPr>
      </w:pPr>
      <w:bookmarkStart w:id="0" w:name="_GoBack"/>
      <w:bookmarkEnd w:id="0"/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A2442"/>
    <w:rsid w:val="003B6473"/>
    <w:rsid w:val="003D3B44"/>
    <w:rsid w:val="003D6BFA"/>
    <w:rsid w:val="00414BAE"/>
    <w:rsid w:val="00440F0E"/>
    <w:rsid w:val="0047007E"/>
    <w:rsid w:val="00480FDD"/>
    <w:rsid w:val="0048551B"/>
    <w:rsid w:val="00507AF2"/>
    <w:rsid w:val="00517E8B"/>
    <w:rsid w:val="0052081F"/>
    <w:rsid w:val="00523F4C"/>
    <w:rsid w:val="00532B62"/>
    <w:rsid w:val="00533EDC"/>
    <w:rsid w:val="00562BFA"/>
    <w:rsid w:val="005665D9"/>
    <w:rsid w:val="005A5024"/>
    <w:rsid w:val="005B29F6"/>
    <w:rsid w:val="00621901"/>
    <w:rsid w:val="00650670"/>
    <w:rsid w:val="006F11A6"/>
    <w:rsid w:val="006F5BDE"/>
    <w:rsid w:val="00713BF1"/>
    <w:rsid w:val="00721AB6"/>
    <w:rsid w:val="007227AA"/>
    <w:rsid w:val="00725F4C"/>
    <w:rsid w:val="00783A1C"/>
    <w:rsid w:val="007B791B"/>
    <w:rsid w:val="007F25F0"/>
    <w:rsid w:val="00805A57"/>
    <w:rsid w:val="00853D2F"/>
    <w:rsid w:val="00871E2B"/>
    <w:rsid w:val="00886C23"/>
    <w:rsid w:val="00904893"/>
    <w:rsid w:val="00950F6A"/>
    <w:rsid w:val="009605E5"/>
    <w:rsid w:val="009A1803"/>
    <w:rsid w:val="009C047D"/>
    <w:rsid w:val="009F10FF"/>
    <w:rsid w:val="009F546E"/>
    <w:rsid w:val="00A22A6A"/>
    <w:rsid w:val="00A23495"/>
    <w:rsid w:val="00A60A64"/>
    <w:rsid w:val="00A71250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718BB"/>
    <w:rsid w:val="00DE1255"/>
    <w:rsid w:val="00E15B0F"/>
    <w:rsid w:val="00E5344E"/>
    <w:rsid w:val="00E617BE"/>
    <w:rsid w:val="00E65A4E"/>
    <w:rsid w:val="00E66260"/>
    <w:rsid w:val="00E95A74"/>
    <w:rsid w:val="00EB717C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794E3-E364-4866-A4A1-0BAA75CC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F4350-013F-4DA4-BA88-0CF3E4B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еркино</cp:lastModifiedBy>
  <cp:revision>13</cp:revision>
  <cp:lastPrinted>2021-11-30T13:49:00Z</cp:lastPrinted>
  <dcterms:created xsi:type="dcterms:W3CDTF">2023-12-11T13:23:00Z</dcterms:created>
  <dcterms:modified xsi:type="dcterms:W3CDTF">2023-12-26T11:05:00Z</dcterms:modified>
</cp:coreProperties>
</file>